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F1F" w:rsidRDefault="00F16F1F" w:rsidP="00B46653">
      <w:pPr>
        <w:ind w:right="-100"/>
        <w:jc w:val="center"/>
        <w:rPr>
          <w:b/>
          <w:sz w:val="44"/>
          <w:szCs w:val="44"/>
        </w:rPr>
      </w:pPr>
    </w:p>
    <w:p w:rsidR="00F16F1F" w:rsidRDefault="00F16F1F" w:rsidP="00B46653">
      <w:pPr>
        <w:ind w:right="-100"/>
        <w:jc w:val="center"/>
        <w:rPr>
          <w:b/>
          <w:sz w:val="44"/>
          <w:szCs w:val="44"/>
        </w:rPr>
      </w:pPr>
    </w:p>
    <w:p w:rsidR="00B46653" w:rsidRPr="00423D75" w:rsidRDefault="00B46653" w:rsidP="00B46653">
      <w:pPr>
        <w:ind w:right="-100"/>
        <w:jc w:val="center"/>
        <w:rPr>
          <w:b/>
          <w:sz w:val="44"/>
          <w:szCs w:val="44"/>
        </w:rPr>
      </w:pPr>
      <w:r w:rsidRPr="00423D75">
        <w:rPr>
          <w:b/>
          <w:sz w:val="44"/>
          <w:szCs w:val="44"/>
        </w:rPr>
        <w:t>Certificate</w:t>
      </w:r>
    </w:p>
    <w:p w:rsidR="00B46653" w:rsidRPr="002C0E3E" w:rsidRDefault="00B46653" w:rsidP="00B46653">
      <w:pPr>
        <w:spacing w:before="100" w:beforeAutospacing="1" w:after="100" w:afterAutospacing="1"/>
        <w:ind w:right="-100"/>
        <w:jc w:val="center"/>
        <w:rPr>
          <w:b/>
          <w:sz w:val="24"/>
        </w:rPr>
      </w:pPr>
      <w:r>
        <w:rPr>
          <w:rFonts w:hint="eastAsia"/>
          <w:sz w:val="28"/>
          <w:szCs w:val="28"/>
        </w:rPr>
        <w:t xml:space="preserve">                             </w:t>
      </w:r>
      <w:r w:rsidRPr="00004A19">
        <w:rPr>
          <w:rFonts w:hint="eastAsia"/>
          <w:sz w:val="24"/>
        </w:rPr>
        <w:t xml:space="preserve">           </w:t>
      </w:r>
      <w:r w:rsidRPr="002C0E3E">
        <w:rPr>
          <w:rFonts w:hint="eastAsia"/>
          <w:sz w:val="24"/>
        </w:rPr>
        <w:t xml:space="preserve"> </w:t>
      </w:r>
      <w:r w:rsidRPr="002C0E3E">
        <w:rPr>
          <w:rFonts w:hint="eastAsia"/>
          <w:b/>
          <w:sz w:val="24"/>
        </w:rPr>
        <w:t xml:space="preserve"> </w:t>
      </w:r>
      <w:r w:rsidRPr="002C0E3E">
        <w:rPr>
          <w:b/>
          <w:sz w:val="24"/>
        </w:rPr>
        <w:t>Date:</w:t>
      </w:r>
      <w:r w:rsidRPr="002C0E3E">
        <w:rPr>
          <w:rFonts w:hint="eastAsia"/>
          <w:b/>
          <w:sz w:val="24"/>
        </w:rPr>
        <w:t xml:space="preserve"> </w:t>
      </w:r>
      <w:r w:rsidRPr="002C0E3E">
        <w:rPr>
          <w:b/>
          <w:sz w:val="24"/>
        </w:rPr>
        <w:t xml:space="preserve"> </w:t>
      </w:r>
      <w:r w:rsidR="00CB5276" w:rsidRPr="00543327">
        <w:rPr>
          <w:rFonts w:hint="eastAsia"/>
          <w:b/>
          <w:color w:val="FF0000"/>
          <w:sz w:val="24"/>
          <w:u w:val="single"/>
        </w:rPr>
        <w:t>MM/DD,201</w:t>
      </w:r>
      <w:r w:rsidR="005F5D48">
        <w:rPr>
          <w:rFonts w:hint="eastAsia"/>
          <w:b/>
          <w:color w:val="FF0000"/>
          <w:sz w:val="24"/>
          <w:u w:val="single"/>
        </w:rPr>
        <w:t>9</w:t>
      </w:r>
      <w:r>
        <w:rPr>
          <w:rFonts w:hint="eastAsia"/>
          <w:b/>
          <w:sz w:val="24"/>
        </w:rPr>
        <w:t xml:space="preserve"> </w:t>
      </w:r>
    </w:p>
    <w:p w:rsidR="00B46653" w:rsidRPr="002C0E3E" w:rsidRDefault="00B46653" w:rsidP="00B46653">
      <w:pPr>
        <w:spacing w:before="100" w:beforeAutospacing="1" w:after="100" w:afterAutospacing="1"/>
        <w:rPr>
          <w:b/>
          <w:sz w:val="24"/>
        </w:rPr>
      </w:pPr>
      <w:r w:rsidRPr="002C0E3E">
        <w:rPr>
          <w:rFonts w:hint="eastAsia"/>
          <w:b/>
          <w:sz w:val="24"/>
        </w:rPr>
        <w:t>To whom it may concern,</w:t>
      </w:r>
    </w:p>
    <w:p w:rsidR="00B46653" w:rsidRDefault="00B46653" w:rsidP="00B46653">
      <w:pPr>
        <w:spacing w:line="360" w:lineRule="auto"/>
        <w:ind w:rightChars="119" w:right="250"/>
        <w:rPr>
          <w:b/>
          <w:sz w:val="24"/>
        </w:rPr>
      </w:pPr>
      <w:r w:rsidRPr="002C0E3E">
        <w:rPr>
          <w:rFonts w:hint="eastAsia"/>
          <w:b/>
          <w:sz w:val="24"/>
        </w:rPr>
        <w:t>This i</w:t>
      </w:r>
      <w:r>
        <w:rPr>
          <w:rFonts w:hint="eastAsia"/>
          <w:b/>
          <w:sz w:val="24"/>
        </w:rPr>
        <w:t xml:space="preserve">s to certify that </w:t>
      </w:r>
      <w:r w:rsidR="00CB5276" w:rsidRPr="00543327">
        <w:rPr>
          <w:rFonts w:hint="eastAsia"/>
          <w:b/>
          <w:color w:val="FF0000"/>
          <w:sz w:val="24"/>
          <w:u w:val="single"/>
        </w:rPr>
        <w:t>Mr/</w:t>
      </w:r>
      <w:r w:rsidR="00957519" w:rsidRPr="00543327">
        <w:rPr>
          <w:rFonts w:hint="eastAsia"/>
          <w:b/>
          <w:color w:val="FF0000"/>
          <w:sz w:val="24"/>
          <w:u w:val="single"/>
        </w:rPr>
        <w:t>Ms</w:t>
      </w:r>
      <w:r w:rsidR="00CB5276" w:rsidRPr="00543327">
        <w:rPr>
          <w:rFonts w:hint="eastAsia"/>
          <w:b/>
          <w:color w:val="FF0000"/>
          <w:sz w:val="24"/>
          <w:u w:val="single"/>
        </w:rPr>
        <w:t>_NAME</w:t>
      </w:r>
      <w:r w:rsidR="00AF34EB">
        <w:rPr>
          <w:rFonts w:hint="eastAsia"/>
          <w:b/>
          <w:sz w:val="24"/>
        </w:rPr>
        <w:t xml:space="preserve">, born on </w:t>
      </w:r>
      <w:r w:rsidR="00CB5276" w:rsidRPr="00543327">
        <w:rPr>
          <w:rFonts w:hint="eastAsia"/>
          <w:b/>
          <w:color w:val="FF0000"/>
          <w:sz w:val="24"/>
          <w:u w:val="single"/>
        </w:rPr>
        <w:t>MM/DD</w:t>
      </w:r>
      <w:r w:rsidR="00AF34EB" w:rsidRPr="00543327">
        <w:rPr>
          <w:rFonts w:hint="eastAsia"/>
          <w:b/>
          <w:color w:val="FF0000"/>
          <w:sz w:val="24"/>
          <w:u w:val="single"/>
        </w:rPr>
        <w:t xml:space="preserve">, </w:t>
      </w:r>
      <w:r w:rsidR="00CB5276" w:rsidRPr="00543327">
        <w:rPr>
          <w:rFonts w:hint="eastAsia"/>
          <w:b/>
          <w:color w:val="FF0000"/>
          <w:sz w:val="24"/>
          <w:u w:val="single"/>
        </w:rPr>
        <w:t>YYYY</w:t>
      </w:r>
      <w:r>
        <w:rPr>
          <w:rFonts w:hint="eastAsia"/>
          <w:b/>
          <w:sz w:val="24"/>
        </w:rPr>
        <w:t>, is a</w:t>
      </w:r>
      <w:r w:rsidR="00957519">
        <w:rPr>
          <w:rFonts w:hint="eastAsia"/>
          <w:b/>
          <w:sz w:val="24"/>
        </w:rPr>
        <w:t xml:space="preserve"> </w:t>
      </w:r>
      <w:r w:rsidR="00CB5276" w:rsidRPr="00543327">
        <w:rPr>
          <w:b/>
          <w:color w:val="FF0000"/>
          <w:sz w:val="24"/>
          <w:u w:val="single"/>
        </w:rPr>
        <w:t>bachelor</w:t>
      </w:r>
      <w:r w:rsidR="00CB5276" w:rsidRPr="00543327">
        <w:rPr>
          <w:rFonts w:hint="eastAsia"/>
          <w:b/>
          <w:color w:val="FF0000"/>
          <w:sz w:val="24"/>
          <w:u w:val="single"/>
        </w:rPr>
        <w:t>/</w:t>
      </w:r>
      <w:r w:rsidR="00F16F1F" w:rsidRPr="00543327">
        <w:rPr>
          <w:rFonts w:hint="eastAsia"/>
          <w:b/>
          <w:color w:val="FF0000"/>
          <w:sz w:val="24"/>
          <w:u w:val="single"/>
        </w:rPr>
        <w:t>master</w:t>
      </w:r>
      <w:r w:rsidRPr="00543327">
        <w:rPr>
          <w:rFonts w:hint="eastAsia"/>
          <w:b/>
          <w:color w:val="FF0000"/>
          <w:sz w:val="24"/>
          <w:u w:val="single"/>
        </w:rPr>
        <w:t xml:space="preserve"> </w:t>
      </w:r>
      <w:r w:rsidRPr="002C0E3E">
        <w:rPr>
          <w:rFonts w:hint="eastAsia"/>
          <w:b/>
          <w:sz w:val="24"/>
        </w:rPr>
        <w:t xml:space="preserve">student of the </w:t>
      </w:r>
      <w:r w:rsidRPr="00543327">
        <w:rPr>
          <w:rFonts w:hint="eastAsia"/>
          <w:b/>
          <w:color w:val="FF0000"/>
          <w:sz w:val="24"/>
          <w:u w:val="single"/>
        </w:rPr>
        <w:t xml:space="preserve">School of </w:t>
      </w:r>
      <w:r w:rsidR="00CB5276" w:rsidRPr="00543327">
        <w:rPr>
          <w:rFonts w:hint="eastAsia"/>
          <w:b/>
          <w:color w:val="FF0000"/>
          <w:sz w:val="24"/>
          <w:u w:val="single"/>
        </w:rPr>
        <w:t>所在学院</w:t>
      </w:r>
      <w:r w:rsidRPr="002C0E3E">
        <w:rPr>
          <w:rFonts w:hint="eastAsia"/>
          <w:b/>
          <w:sz w:val="24"/>
        </w:rPr>
        <w:t xml:space="preserve"> in Xi</w:t>
      </w:r>
      <w:proofErr w:type="gramStart"/>
      <w:r w:rsidRPr="002C0E3E">
        <w:rPr>
          <w:b/>
          <w:sz w:val="24"/>
        </w:rPr>
        <w:t>’</w:t>
      </w:r>
      <w:proofErr w:type="gramEnd"/>
      <w:r w:rsidRPr="002C0E3E">
        <w:rPr>
          <w:rFonts w:hint="eastAsia"/>
          <w:b/>
          <w:sz w:val="24"/>
        </w:rPr>
        <w:t>an University of Archit</w:t>
      </w:r>
      <w:r w:rsidR="00957519">
        <w:rPr>
          <w:rFonts w:hint="eastAsia"/>
          <w:b/>
          <w:sz w:val="24"/>
        </w:rPr>
        <w:t>ecture &amp; Technology (XAUAT).</w:t>
      </w:r>
      <w:r w:rsidR="00957519" w:rsidRPr="00CB5276">
        <w:rPr>
          <w:rFonts w:hint="eastAsia"/>
          <w:b/>
          <w:sz w:val="24"/>
          <w:u w:val="single"/>
        </w:rPr>
        <w:t xml:space="preserve"> </w:t>
      </w:r>
      <w:r w:rsidR="00CB5276" w:rsidRPr="00543327">
        <w:rPr>
          <w:rFonts w:hint="eastAsia"/>
          <w:b/>
          <w:color w:val="FF0000"/>
          <w:sz w:val="24"/>
          <w:u w:val="single"/>
        </w:rPr>
        <w:t>His/</w:t>
      </w:r>
      <w:r w:rsidR="00957519" w:rsidRPr="00543327">
        <w:rPr>
          <w:rFonts w:hint="eastAsia"/>
          <w:b/>
          <w:color w:val="FF0000"/>
          <w:sz w:val="24"/>
          <w:u w:val="single"/>
        </w:rPr>
        <w:t>Her</w:t>
      </w:r>
      <w:r w:rsidRPr="002C0E3E">
        <w:rPr>
          <w:rFonts w:hint="eastAsia"/>
          <w:b/>
          <w:sz w:val="24"/>
        </w:rPr>
        <w:t xml:space="preserve"> I.D. number is </w:t>
      </w:r>
      <w:r w:rsidR="00CB5276" w:rsidRPr="00543327">
        <w:rPr>
          <w:rFonts w:hint="eastAsia"/>
          <w:b/>
          <w:color w:val="FF0000"/>
          <w:sz w:val="24"/>
          <w:u w:val="single"/>
        </w:rPr>
        <w:t>XXXXXXXXXXXXXXXXXX</w:t>
      </w:r>
      <w:r w:rsidR="00DE7ED6">
        <w:rPr>
          <w:rFonts w:hint="eastAsia"/>
          <w:b/>
          <w:sz w:val="24"/>
        </w:rPr>
        <w:t xml:space="preserve">. </w:t>
      </w:r>
      <w:r w:rsidR="00CB5276" w:rsidRPr="00543327">
        <w:rPr>
          <w:rFonts w:hint="eastAsia"/>
          <w:b/>
          <w:color w:val="FF0000"/>
          <w:sz w:val="24"/>
          <w:u w:val="single"/>
        </w:rPr>
        <w:t>He/</w:t>
      </w:r>
      <w:r w:rsidR="00957519" w:rsidRPr="00543327">
        <w:rPr>
          <w:rFonts w:hint="eastAsia"/>
          <w:b/>
          <w:color w:val="FF0000"/>
          <w:sz w:val="24"/>
          <w:u w:val="single"/>
        </w:rPr>
        <w:t>Sh</w:t>
      </w:r>
      <w:r w:rsidRPr="00543327">
        <w:rPr>
          <w:rFonts w:hint="eastAsia"/>
          <w:b/>
          <w:color w:val="FF0000"/>
          <w:sz w:val="24"/>
          <w:u w:val="single"/>
        </w:rPr>
        <w:t>e</w:t>
      </w:r>
      <w:r w:rsidRPr="002C0E3E">
        <w:rPr>
          <w:b/>
          <w:sz w:val="24"/>
        </w:rPr>
        <w:t xml:space="preserve"> was enrolled </w:t>
      </w:r>
      <w:r w:rsidRPr="002C0E3E">
        <w:rPr>
          <w:rFonts w:hint="eastAsia"/>
          <w:b/>
          <w:sz w:val="24"/>
        </w:rPr>
        <w:t xml:space="preserve">in XAUAT </w:t>
      </w:r>
      <w:r w:rsidRPr="002C0E3E">
        <w:rPr>
          <w:b/>
          <w:sz w:val="24"/>
        </w:rPr>
        <w:t xml:space="preserve">in </w:t>
      </w:r>
      <w:r w:rsidRPr="00543327">
        <w:rPr>
          <w:b/>
          <w:color w:val="FF0000"/>
          <w:sz w:val="24"/>
          <w:u w:val="single"/>
        </w:rPr>
        <w:t>September 20</w:t>
      </w:r>
      <w:r w:rsidR="005F5D48">
        <w:rPr>
          <w:rFonts w:hint="eastAsia"/>
          <w:b/>
          <w:color w:val="FF0000"/>
          <w:sz w:val="24"/>
          <w:u w:val="single"/>
        </w:rPr>
        <w:t>16</w:t>
      </w:r>
      <w:r w:rsidR="00CB5276" w:rsidRPr="00543327">
        <w:rPr>
          <w:rFonts w:hint="eastAsia"/>
          <w:b/>
          <w:color w:val="FF0000"/>
          <w:sz w:val="24"/>
          <w:u w:val="single"/>
        </w:rPr>
        <w:t>（入学年月）</w:t>
      </w:r>
      <w:r w:rsidR="00957519">
        <w:rPr>
          <w:rFonts w:hint="eastAsia"/>
          <w:b/>
          <w:sz w:val="24"/>
        </w:rPr>
        <w:t xml:space="preserve"> and </w:t>
      </w:r>
      <w:r w:rsidR="00CB5276" w:rsidRPr="00543327">
        <w:rPr>
          <w:rFonts w:hint="eastAsia"/>
          <w:b/>
          <w:color w:val="FF0000"/>
          <w:sz w:val="24"/>
          <w:u w:val="single"/>
        </w:rPr>
        <w:t>his/</w:t>
      </w:r>
      <w:r w:rsidR="00957519" w:rsidRPr="00543327">
        <w:rPr>
          <w:rFonts w:hint="eastAsia"/>
          <w:b/>
          <w:color w:val="FF0000"/>
          <w:sz w:val="24"/>
          <w:u w:val="single"/>
        </w:rPr>
        <w:t>her</w:t>
      </w:r>
      <w:r w:rsidRPr="002C0E3E">
        <w:rPr>
          <w:rFonts w:hint="eastAsia"/>
          <w:b/>
          <w:sz w:val="24"/>
        </w:rPr>
        <w:t xml:space="preserve"> student number is </w:t>
      </w:r>
      <w:r w:rsidR="00CB5276" w:rsidRPr="00543327">
        <w:rPr>
          <w:rFonts w:hint="eastAsia"/>
          <w:b/>
          <w:color w:val="FF0000"/>
          <w:sz w:val="24"/>
          <w:u w:val="single"/>
        </w:rPr>
        <w:t>XXXXXX</w:t>
      </w:r>
      <w:r w:rsidRPr="002C0E3E">
        <w:rPr>
          <w:rFonts w:hint="eastAsia"/>
          <w:b/>
          <w:sz w:val="24"/>
        </w:rPr>
        <w:t>.</w:t>
      </w:r>
      <w:r w:rsidR="00A546E8">
        <w:rPr>
          <w:rFonts w:hint="eastAsia"/>
          <w:b/>
          <w:sz w:val="24"/>
        </w:rPr>
        <w:t xml:space="preserve"> </w:t>
      </w:r>
    </w:p>
    <w:p w:rsidR="00543327" w:rsidRDefault="00543327" w:rsidP="00B46653">
      <w:pPr>
        <w:spacing w:line="360" w:lineRule="auto"/>
        <w:ind w:rightChars="119" w:right="250"/>
        <w:rPr>
          <w:b/>
          <w:sz w:val="24"/>
        </w:rPr>
      </w:pPr>
    </w:p>
    <w:p w:rsidR="00A546E8" w:rsidRPr="002C0E3E" w:rsidRDefault="00543327" w:rsidP="00B46653">
      <w:pPr>
        <w:spacing w:line="360" w:lineRule="auto"/>
        <w:ind w:rightChars="119" w:right="250"/>
        <w:rPr>
          <w:b/>
          <w:sz w:val="24"/>
        </w:rPr>
      </w:pPr>
      <w:r>
        <w:rPr>
          <w:rFonts w:hint="eastAsia"/>
          <w:b/>
          <w:sz w:val="24"/>
        </w:rPr>
        <w:t xml:space="preserve">XAUAT allows </w:t>
      </w:r>
      <w:r w:rsidRPr="00543327">
        <w:rPr>
          <w:rFonts w:hint="eastAsia"/>
          <w:b/>
          <w:color w:val="FF0000"/>
          <w:sz w:val="24"/>
          <w:u w:val="single"/>
        </w:rPr>
        <w:t>him/her</w:t>
      </w:r>
      <w:r>
        <w:rPr>
          <w:rFonts w:hint="eastAsia"/>
          <w:b/>
          <w:sz w:val="24"/>
        </w:rPr>
        <w:t xml:space="preserve"> to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 xml:space="preserve">visit Hokkaido University for the Hokkaido Summer </w:t>
      </w:r>
      <w:r w:rsidR="0048725C">
        <w:rPr>
          <w:rFonts w:hint="eastAsia"/>
          <w:b/>
          <w:bCs/>
          <w:sz w:val="24"/>
        </w:rPr>
        <w:t>I</w:t>
      </w:r>
      <w:r w:rsidR="0048725C" w:rsidRPr="0048725C">
        <w:rPr>
          <w:b/>
          <w:bCs/>
          <w:sz w:val="24"/>
        </w:rPr>
        <w:t>nstitute</w:t>
      </w:r>
      <w:r>
        <w:rPr>
          <w:b/>
          <w:sz w:val="24"/>
        </w:rPr>
        <w:t xml:space="preserve"> from </w:t>
      </w:r>
      <w:r w:rsidRPr="00543327">
        <w:rPr>
          <w:rFonts w:hint="eastAsia"/>
          <w:b/>
          <w:color w:val="FF0000"/>
          <w:sz w:val="24"/>
          <w:u w:val="single"/>
        </w:rPr>
        <w:t>MM/DD</w:t>
      </w:r>
      <w:r>
        <w:rPr>
          <w:b/>
          <w:sz w:val="24"/>
        </w:rPr>
        <w:t>, 201</w:t>
      </w:r>
      <w:r w:rsidR="00027BA6">
        <w:rPr>
          <w:rFonts w:hint="eastAsia"/>
          <w:b/>
          <w:sz w:val="24"/>
        </w:rPr>
        <w:t>9</w:t>
      </w:r>
      <w:r>
        <w:rPr>
          <w:b/>
          <w:sz w:val="24"/>
        </w:rPr>
        <w:t xml:space="preserve"> to </w:t>
      </w:r>
      <w:r w:rsidRPr="00543327">
        <w:rPr>
          <w:rFonts w:hint="eastAsia"/>
          <w:b/>
          <w:color w:val="FF0000"/>
          <w:sz w:val="24"/>
          <w:u w:val="single"/>
        </w:rPr>
        <w:t>MM/DD</w:t>
      </w:r>
      <w:r w:rsidRPr="00543327">
        <w:rPr>
          <w:b/>
          <w:sz w:val="24"/>
        </w:rPr>
        <w:t>,</w:t>
      </w:r>
      <w:r>
        <w:rPr>
          <w:b/>
          <w:sz w:val="24"/>
        </w:rPr>
        <w:t xml:space="preserve"> 201</w:t>
      </w:r>
      <w:r w:rsidR="00027BA6">
        <w:rPr>
          <w:rFonts w:hint="eastAsia"/>
          <w:b/>
          <w:sz w:val="24"/>
        </w:rPr>
        <w:t>9</w:t>
      </w:r>
      <w:r>
        <w:rPr>
          <w:b/>
          <w:sz w:val="24"/>
        </w:rPr>
        <w:t>.</w:t>
      </w:r>
      <w:r>
        <w:rPr>
          <w:b/>
          <w:color w:val="FF0000"/>
          <w:sz w:val="24"/>
        </w:rPr>
        <w:t xml:space="preserve"> </w:t>
      </w:r>
      <w:r>
        <w:rPr>
          <w:b/>
          <w:sz w:val="24"/>
        </w:rPr>
        <w:t xml:space="preserve">All the expenses, including international air tickets, accident insurance and medical insurance, accommodation, transportation, and living allowance will be fully covered by </w:t>
      </w:r>
      <w:r w:rsidRPr="00643E95">
        <w:rPr>
          <w:rFonts w:hint="eastAsia"/>
          <w:b/>
          <w:color w:val="FF0000"/>
          <w:sz w:val="24"/>
          <w:u w:val="single"/>
        </w:rPr>
        <w:t>himself/herself</w:t>
      </w:r>
      <w:r>
        <w:rPr>
          <w:b/>
          <w:sz w:val="24"/>
        </w:rPr>
        <w:t>.</w:t>
      </w:r>
    </w:p>
    <w:p w:rsidR="00B46653" w:rsidRPr="00581A64" w:rsidRDefault="00B46653" w:rsidP="00B46653">
      <w:pPr>
        <w:spacing w:line="360" w:lineRule="auto"/>
        <w:ind w:rightChars="119" w:right="250"/>
        <w:rPr>
          <w:b/>
          <w:sz w:val="24"/>
        </w:rPr>
      </w:pPr>
    </w:p>
    <w:p w:rsidR="00B46653" w:rsidRDefault="00B46653" w:rsidP="00B46653">
      <w:pPr>
        <w:spacing w:line="360" w:lineRule="auto"/>
        <w:ind w:rightChars="119" w:right="250"/>
        <w:rPr>
          <w:b/>
          <w:sz w:val="24"/>
        </w:rPr>
      </w:pPr>
    </w:p>
    <w:p w:rsidR="00543327" w:rsidRPr="002C0E3E" w:rsidRDefault="00543327" w:rsidP="00B46653">
      <w:pPr>
        <w:spacing w:line="360" w:lineRule="auto"/>
        <w:ind w:rightChars="119" w:right="250"/>
        <w:rPr>
          <w:b/>
          <w:sz w:val="24"/>
        </w:rPr>
      </w:pPr>
      <w:r>
        <w:rPr>
          <w:rFonts w:hint="eastAsia"/>
          <w:b/>
          <w:sz w:val="24"/>
        </w:rPr>
        <w:t>Office of International Affairs</w:t>
      </w:r>
    </w:p>
    <w:p w:rsidR="00B46653" w:rsidRPr="002C0E3E" w:rsidRDefault="00B46653" w:rsidP="00B46653">
      <w:pPr>
        <w:spacing w:line="360" w:lineRule="auto"/>
        <w:rPr>
          <w:b/>
          <w:sz w:val="24"/>
        </w:rPr>
      </w:pPr>
      <w:r w:rsidRPr="002C0E3E">
        <w:rPr>
          <w:b/>
          <w:sz w:val="24"/>
        </w:rPr>
        <w:t xml:space="preserve">Xi’an University of Architecture and Technology </w:t>
      </w:r>
    </w:p>
    <w:p w:rsidR="00606360" w:rsidRPr="008E369B" w:rsidRDefault="00606360" w:rsidP="00572C17">
      <w:pPr>
        <w:spacing w:line="360" w:lineRule="exact"/>
        <w:ind w:right="-100"/>
        <w:rPr>
          <w:rFonts w:ascii="宋体" w:hAnsi="宋体"/>
          <w:b/>
          <w:bCs/>
          <w:color w:val="000000"/>
          <w:kern w:val="0"/>
          <w:sz w:val="28"/>
          <w:szCs w:val="28"/>
        </w:rPr>
      </w:pPr>
    </w:p>
    <w:sectPr w:rsidR="00606360" w:rsidRPr="008E369B" w:rsidSect="00EC47B6">
      <w:headerReference w:type="default" r:id="rId7"/>
      <w:pgSz w:w="11906" w:h="16838"/>
      <w:pgMar w:top="851" w:right="1304" w:bottom="1304" w:left="130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054C" w:rsidRDefault="003E054C">
      <w:r>
        <w:separator/>
      </w:r>
    </w:p>
  </w:endnote>
  <w:endnote w:type="continuationSeparator" w:id="0">
    <w:p w:rsidR="003E054C" w:rsidRDefault="003E05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054C" w:rsidRDefault="003E054C">
      <w:r>
        <w:separator/>
      </w:r>
    </w:p>
  </w:footnote>
  <w:footnote w:type="continuationSeparator" w:id="0">
    <w:p w:rsidR="003E054C" w:rsidRDefault="003E05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0FA" w:rsidRDefault="002417B9" w:rsidP="006E4220">
    <w:pPr>
      <w:pStyle w:val="a3"/>
      <w:pBdr>
        <w:bottom w:val="none" w:sz="0" w:space="0" w:color="auto"/>
      </w:pBdr>
      <w:jc w:val="both"/>
    </w:pPr>
    <w:r>
      <w:rPr>
        <w:rFonts w:hint="eastAsia"/>
        <w:noProof/>
      </w:rPr>
      <w:drawing>
        <wp:inline distT="0" distB="0" distL="0" distR="0">
          <wp:extent cx="3911600" cy="1009650"/>
          <wp:effectExtent l="19050" t="0" r="0" b="0"/>
          <wp:docPr id="1" name="图片 1" descr="校徽+校名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校徽+校名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686"/>
                  <a:stretch>
                    <a:fillRect/>
                  </a:stretch>
                </pic:blipFill>
                <pic:spPr bwMode="auto">
                  <a:xfrm>
                    <a:off x="0" y="0"/>
                    <a:ext cx="391160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210FA" w:rsidRDefault="00F210FA" w:rsidP="006E4220">
    <w:pPr>
      <w:pStyle w:val="a3"/>
      <w:pBdr>
        <w:bottom w:val="none" w:sz="0" w:space="0" w:color="auto"/>
      </w:pBdr>
      <w:jc w:val="both"/>
    </w:pPr>
    <w:r>
      <w:rPr>
        <w:rFonts w:hint="eastAsia"/>
      </w:rPr>
      <w:t xml:space="preserve">                                                              </w:t>
    </w:r>
    <w:r>
      <w:rPr>
        <w:rFonts w:hint="eastAsia"/>
      </w:rPr>
      <w:t>中国·陕西·西安雁塔路中段</w:t>
    </w:r>
    <w:r>
      <w:rPr>
        <w:rFonts w:hint="eastAsia"/>
      </w:rPr>
      <w:t>13</w:t>
    </w:r>
    <w:r>
      <w:rPr>
        <w:rFonts w:hint="eastAsia"/>
      </w:rPr>
      <w:t>号</w:t>
    </w:r>
  </w:p>
  <w:p w:rsidR="00F210FA" w:rsidRDefault="00F210FA" w:rsidP="006E4220">
    <w:pPr>
      <w:pStyle w:val="a3"/>
      <w:pBdr>
        <w:bottom w:val="none" w:sz="0" w:space="0" w:color="auto"/>
      </w:pBdr>
      <w:jc w:val="both"/>
    </w:pPr>
    <w:r>
      <w:rPr>
        <w:rFonts w:hint="eastAsia"/>
      </w:rPr>
      <w:t xml:space="preserve">                                                              </w:t>
    </w:r>
    <w:r>
      <w:rPr>
        <w:rFonts w:hint="eastAsia"/>
      </w:rPr>
      <w:t>西安建筑科技大学</w:t>
    </w:r>
    <w:r>
      <w:rPr>
        <w:rFonts w:hint="eastAsia"/>
      </w:rPr>
      <w:t xml:space="preserve">  </w:t>
    </w:r>
  </w:p>
  <w:p w:rsidR="00F210FA" w:rsidRDefault="00F210FA" w:rsidP="006E4220">
    <w:pPr>
      <w:pStyle w:val="a3"/>
      <w:pBdr>
        <w:bottom w:val="none" w:sz="0" w:space="0" w:color="auto"/>
      </w:pBdr>
      <w:jc w:val="both"/>
    </w:pPr>
    <w:r>
      <w:rPr>
        <w:rFonts w:hint="eastAsia"/>
      </w:rPr>
      <w:t xml:space="preserve">                                                              </w:t>
    </w:r>
    <w:smartTag w:uri="urn:schemas-microsoft-com:office:smarttags" w:element="City">
      <w:r>
        <w:rPr>
          <w:rFonts w:hint="eastAsia"/>
        </w:rPr>
        <w:t>Xi</w:t>
      </w:r>
      <w:r>
        <w:t>’</w:t>
      </w:r>
      <w:r>
        <w:rPr>
          <w:rFonts w:hint="eastAsia"/>
        </w:rPr>
        <w:t>an</w:t>
      </w:r>
    </w:smartTag>
    <w:r>
      <w:rPr>
        <w:rFonts w:hint="eastAsia"/>
      </w:rPr>
      <w:t xml:space="preserve"> </w:t>
    </w:r>
    <w:smartTag w:uri="urn:schemas-microsoft-com:office:smarttags" w:element="place">
      <w:smartTag w:uri="urn:schemas-microsoft-com:office:smarttags" w:element="PlaceType">
        <w:r>
          <w:rPr>
            <w:rFonts w:hint="eastAsia"/>
          </w:rPr>
          <w:t>University</w:t>
        </w:r>
      </w:smartTag>
      <w:r>
        <w:rPr>
          <w:rFonts w:hint="eastAsia"/>
        </w:rPr>
        <w:t xml:space="preserve"> of </w:t>
      </w:r>
      <w:smartTag w:uri="urn:schemas-microsoft-com:office:smarttags" w:element="PlaceName">
        <w:r>
          <w:rPr>
            <w:rFonts w:hint="eastAsia"/>
          </w:rPr>
          <w:t>Architecture</w:t>
        </w:r>
      </w:smartTag>
    </w:smartTag>
    <w:r>
      <w:rPr>
        <w:rFonts w:hint="eastAsia"/>
      </w:rPr>
      <w:t xml:space="preserve"> &amp; Technology</w:t>
    </w:r>
  </w:p>
  <w:p w:rsidR="00F210FA" w:rsidRDefault="00F210FA" w:rsidP="006E4220">
    <w:pPr>
      <w:pStyle w:val="a3"/>
      <w:pBdr>
        <w:bottom w:val="none" w:sz="0" w:space="0" w:color="auto"/>
      </w:pBdr>
      <w:ind w:firstLineChars="3100" w:firstLine="5580"/>
      <w:jc w:val="both"/>
    </w:pPr>
    <w:r>
      <w:rPr>
        <w:rFonts w:hint="eastAsia"/>
      </w:rPr>
      <w:t xml:space="preserve">No.13 </w:t>
    </w:r>
    <w:smartTag w:uri="urn:schemas-microsoft-com:office:smarttags" w:element="address">
      <w:smartTag w:uri="urn:schemas-microsoft-com:office:smarttags" w:element="Street">
        <w:r>
          <w:rPr>
            <w:rFonts w:hint="eastAsia"/>
          </w:rPr>
          <w:t>Yanta Road</w:t>
        </w:r>
      </w:smartTag>
      <w:r>
        <w:rPr>
          <w:rFonts w:hint="eastAsia"/>
        </w:rPr>
        <w:t xml:space="preserve">, </w:t>
      </w:r>
      <w:smartTag w:uri="urn:schemas-microsoft-com:office:smarttags" w:element="City">
        <w:r>
          <w:rPr>
            <w:rFonts w:hint="eastAsia"/>
          </w:rPr>
          <w:t>Xi</w:t>
        </w:r>
        <w:r>
          <w:t>’</w:t>
        </w:r>
        <w:r>
          <w:rPr>
            <w:rFonts w:hint="eastAsia"/>
          </w:rPr>
          <w:t>an</w:t>
        </w:r>
      </w:smartTag>
    </w:smartTag>
    <w:r>
      <w:rPr>
        <w:rFonts w:hint="eastAsia"/>
      </w:rPr>
      <w:t xml:space="preserve"> </w:t>
    </w:r>
  </w:p>
  <w:p w:rsidR="00F210FA" w:rsidRDefault="00F210FA" w:rsidP="006E4220">
    <w:pPr>
      <w:pStyle w:val="a3"/>
      <w:pBdr>
        <w:bottom w:val="none" w:sz="0" w:space="0" w:color="auto"/>
      </w:pBdr>
      <w:ind w:firstLineChars="3100" w:firstLine="5580"/>
      <w:jc w:val="both"/>
    </w:pPr>
    <w:smartTag w:uri="urn:schemas-microsoft-com:office:smarttags" w:element="place">
      <w:smartTag w:uri="urn:schemas-microsoft-com:office:smarttags" w:element="PlaceName">
        <w:r>
          <w:rPr>
            <w:rFonts w:hint="eastAsia"/>
          </w:rPr>
          <w:t>Shaanxi</w:t>
        </w:r>
      </w:smartTag>
      <w:r>
        <w:rPr>
          <w:rFonts w:hint="eastAsia"/>
        </w:rPr>
        <w:t xml:space="preserve"> </w:t>
      </w:r>
      <w:smartTag w:uri="urn:schemas-microsoft-com:office:smarttags" w:element="PlaceType">
        <w:r>
          <w:rPr>
            <w:rFonts w:hint="eastAsia"/>
          </w:rPr>
          <w:t>Province</w:t>
        </w:r>
      </w:smartTag>
    </w:smartTag>
    <w:r>
      <w:rPr>
        <w:rFonts w:hint="eastAsia"/>
      </w:rPr>
      <w:t>, P.R.China, 710055</w:t>
    </w:r>
  </w:p>
  <w:p w:rsidR="00F210FA" w:rsidRDefault="00F210FA" w:rsidP="006E4220">
    <w:pPr>
      <w:pStyle w:val="a3"/>
      <w:pBdr>
        <w:bottom w:val="none" w:sz="0" w:space="0" w:color="auto"/>
      </w:pBdr>
      <w:ind w:firstLineChars="2700" w:firstLine="4860"/>
      <w:jc w:val="both"/>
    </w:pPr>
    <w:r>
      <w:rPr>
        <w:rFonts w:hint="eastAsia"/>
      </w:rPr>
      <w:t xml:space="preserve">        Tel:+86-29-82202169, Fax: +86-29-82224571</w:t>
    </w:r>
  </w:p>
  <w:p w:rsidR="00F210FA" w:rsidRPr="00BC2DBF" w:rsidRDefault="00F210FA" w:rsidP="006E4220">
    <w:pPr>
      <w:pStyle w:val="a3"/>
      <w:pBdr>
        <w:bottom w:val="none" w:sz="0" w:space="0" w:color="auto"/>
      </w:pBdr>
      <w:ind w:firstLineChars="3100" w:firstLine="5580"/>
      <w:jc w:val="both"/>
    </w:pPr>
    <w:r>
      <w:rPr>
        <w:rFonts w:hint="eastAsia"/>
      </w:rPr>
      <w:t>Email: intlexchange@xauat.edu.cn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96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A7C8F"/>
    <w:rsid w:val="000005D7"/>
    <w:rsid w:val="0000268C"/>
    <w:rsid w:val="0000519B"/>
    <w:rsid w:val="000057EC"/>
    <w:rsid w:val="000058F5"/>
    <w:rsid w:val="00005F6F"/>
    <w:rsid w:val="0001591F"/>
    <w:rsid w:val="00026144"/>
    <w:rsid w:val="00027BA6"/>
    <w:rsid w:val="00030D79"/>
    <w:rsid w:val="00043B76"/>
    <w:rsid w:val="00043D44"/>
    <w:rsid w:val="00051B57"/>
    <w:rsid w:val="00055DD9"/>
    <w:rsid w:val="000608C2"/>
    <w:rsid w:val="00064CF2"/>
    <w:rsid w:val="00065644"/>
    <w:rsid w:val="00072978"/>
    <w:rsid w:val="00086CB6"/>
    <w:rsid w:val="0008768F"/>
    <w:rsid w:val="000A200D"/>
    <w:rsid w:val="000A3EAF"/>
    <w:rsid w:val="000A5E8E"/>
    <w:rsid w:val="000B0EF9"/>
    <w:rsid w:val="000B1297"/>
    <w:rsid w:val="000B26A3"/>
    <w:rsid w:val="000B5E76"/>
    <w:rsid w:val="000B7ED0"/>
    <w:rsid w:val="000D06ED"/>
    <w:rsid w:val="000D67F2"/>
    <w:rsid w:val="000E172D"/>
    <w:rsid w:val="000E3A46"/>
    <w:rsid w:val="000F1054"/>
    <w:rsid w:val="000F1304"/>
    <w:rsid w:val="000F43B1"/>
    <w:rsid w:val="00102943"/>
    <w:rsid w:val="001034C4"/>
    <w:rsid w:val="00105E14"/>
    <w:rsid w:val="00113747"/>
    <w:rsid w:val="001153C7"/>
    <w:rsid w:val="0011572A"/>
    <w:rsid w:val="00117A4C"/>
    <w:rsid w:val="00127C61"/>
    <w:rsid w:val="00134540"/>
    <w:rsid w:val="00135009"/>
    <w:rsid w:val="0013583B"/>
    <w:rsid w:val="001412D7"/>
    <w:rsid w:val="0014689E"/>
    <w:rsid w:val="00146944"/>
    <w:rsid w:val="001507AD"/>
    <w:rsid w:val="00154A32"/>
    <w:rsid w:val="00156532"/>
    <w:rsid w:val="0016122E"/>
    <w:rsid w:val="00162568"/>
    <w:rsid w:val="00171DAF"/>
    <w:rsid w:val="0018209B"/>
    <w:rsid w:val="0018724C"/>
    <w:rsid w:val="0019025A"/>
    <w:rsid w:val="00191C4D"/>
    <w:rsid w:val="0019663D"/>
    <w:rsid w:val="00196989"/>
    <w:rsid w:val="001A0B31"/>
    <w:rsid w:val="001A13A0"/>
    <w:rsid w:val="001A3E07"/>
    <w:rsid w:val="001B0ECF"/>
    <w:rsid w:val="001C3BED"/>
    <w:rsid w:val="001C4D9E"/>
    <w:rsid w:val="001D1800"/>
    <w:rsid w:val="001D6819"/>
    <w:rsid w:val="001E10CD"/>
    <w:rsid w:val="001E2C3A"/>
    <w:rsid w:val="001E53BB"/>
    <w:rsid w:val="001E6880"/>
    <w:rsid w:val="001E731B"/>
    <w:rsid w:val="001E7F0B"/>
    <w:rsid w:val="001F1E12"/>
    <w:rsid w:val="0020479A"/>
    <w:rsid w:val="00207B79"/>
    <w:rsid w:val="0021072B"/>
    <w:rsid w:val="002145A6"/>
    <w:rsid w:val="00215547"/>
    <w:rsid w:val="00216108"/>
    <w:rsid w:val="00223A42"/>
    <w:rsid w:val="0022572F"/>
    <w:rsid w:val="002313F9"/>
    <w:rsid w:val="00232F9B"/>
    <w:rsid w:val="002417B9"/>
    <w:rsid w:val="00241A30"/>
    <w:rsid w:val="00243B65"/>
    <w:rsid w:val="002458FC"/>
    <w:rsid w:val="0024714A"/>
    <w:rsid w:val="00255BC6"/>
    <w:rsid w:val="00256BE6"/>
    <w:rsid w:val="00266BF4"/>
    <w:rsid w:val="0028033A"/>
    <w:rsid w:val="00281C8D"/>
    <w:rsid w:val="00284107"/>
    <w:rsid w:val="0029022B"/>
    <w:rsid w:val="0029382D"/>
    <w:rsid w:val="002A0264"/>
    <w:rsid w:val="002A0DD3"/>
    <w:rsid w:val="002A4E20"/>
    <w:rsid w:val="002B2011"/>
    <w:rsid w:val="002B5FAC"/>
    <w:rsid w:val="002C0CE9"/>
    <w:rsid w:val="002C2968"/>
    <w:rsid w:val="002C38B3"/>
    <w:rsid w:val="002D2146"/>
    <w:rsid w:val="002D5D0B"/>
    <w:rsid w:val="002D6842"/>
    <w:rsid w:val="002E0F2F"/>
    <w:rsid w:val="002E7AA9"/>
    <w:rsid w:val="002F3192"/>
    <w:rsid w:val="002F3490"/>
    <w:rsid w:val="00312502"/>
    <w:rsid w:val="00320EBD"/>
    <w:rsid w:val="00325FC3"/>
    <w:rsid w:val="00326BC7"/>
    <w:rsid w:val="003278C0"/>
    <w:rsid w:val="00331272"/>
    <w:rsid w:val="00335559"/>
    <w:rsid w:val="00336460"/>
    <w:rsid w:val="003369FA"/>
    <w:rsid w:val="00344BD1"/>
    <w:rsid w:val="0034514B"/>
    <w:rsid w:val="00350ACB"/>
    <w:rsid w:val="00357641"/>
    <w:rsid w:val="00360E0C"/>
    <w:rsid w:val="00362C35"/>
    <w:rsid w:val="003652CD"/>
    <w:rsid w:val="00372A6A"/>
    <w:rsid w:val="00374376"/>
    <w:rsid w:val="0037718A"/>
    <w:rsid w:val="00380E7A"/>
    <w:rsid w:val="003957E9"/>
    <w:rsid w:val="003A4462"/>
    <w:rsid w:val="003B054D"/>
    <w:rsid w:val="003B2364"/>
    <w:rsid w:val="003B577A"/>
    <w:rsid w:val="003B58FD"/>
    <w:rsid w:val="003C088F"/>
    <w:rsid w:val="003C28D8"/>
    <w:rsid w:val="003C2D71"/>
    <w:rsid w:val="003C3FD2"/>
    <w:rsid w:val="003C6851"/>
    <w:rsid w:val="003C6B90"/>
    <w:rsid w:val="003D1D7E"/>
    <w:rsid w:val="003E054C"/>
    <w:rsid w:val="003E28DA"/>
    <w:rsid w:val="003E776A"/>
    <w:rsid w:val="003F28E1"/>
    <w:rsid w:val="003F2E98"/>
    <w:rsid w:val="003F6ED0"/>
    <w:rsid w:val="004013DA"/>
    <w:rsid w:val="00404A96"/>
    <w:rsid w:val="004055F1"/>
    <w:rsid w:val="00415411"/>
    <w:rsid w:val="00416757"/>
    <w:rsid w:val="00420CA1"/>
    <w:rsid w:val="00424581"/>
    <w:rsid w:val="00426857"/>
    <w:rsid w:val="00427318"/>
    <w:rsid w:val="004304EE"/>
    <w:rsid w:val="0043151F"/>
    <w:rsid w:val="00433FEF"/>
    <w:rsid w:val="00434377"/>
    <w:rsid w:val="0044453B"/>
    <w:rsid w:val="004469E4"/>
    <w:rsid w:val="00454CDE"/>
    <w:rsid w:val="00454E76"/>
    <w:rsid w:val="004678BB"/>
    <w:rsid w:val="0047102D"/>
    <w:rsid w:val="00477793"/>
    <w:rsid w:val="00483AFC"/>
    <w:rsid w:val="0048598A"/>
    <w:rsid w:val="0048725C"/>
    <w:rsid w:val="00487C29"/>
    <w:rsid w:val="00491259"/>
    <w:rsid w:val="0049229F"/>
    <w:rsid w:val="00496E25"/>
    <w:rsid w:val="004A3619"/>
    <w:rsid w:val="004A6E26"/>
    <w:rsid w:val="004C06A9"/>
    <w:rsid w:val="004C6DE7"/>
    <w:rsid w:val="004D6115"/>
    <w:rsid w:val="004E595F"/>
    <w:rsid w:val="004F240E"/>
    <w:rsid w:val="004F298D"/>
    <w:rsid w:val="00500103"/>
    <w:rsid w:val="00500A76"/>
    <w:rsid w:val="0050380B"/>
    <w:rsid w:val="00503E39"/>
    <w:rsid w:val="00505EE1"/>
    <w:rsid w:val="00507B57"/>
    <w:rsid w:val="0052087D"/>
    <w:rsid w:val="00520E28"/>
    <w:rsid w:val="005246B4"/>
    <w:rsid w:val="00526DC1"/>
    <w:rsid w:val="00527730"/>
    <w:rsid w:val="00533EA2"/>
    <w:rsid w:val="00543327"/>
    <w:rsid w:val="00546665"/>
    <w:rsid w:val="00546A89"/>
    <w:rsid w:val="00553683"/>
    <w:rsid w:val="00553EF6"/>
    <w:rsid w:val="005576E3"/>
    <w:rsid w:val="0056097D"/>
    <w:rsid w:val="0056516D"/>
    <w:rsid w:val="00572C17"/>
    <w:rsid w:val="005740F5"/>
    <w:rsid w:val="00581826"/>
    <w:rsid w:val="00581A64"/>
    <w:rsid w:val="005848E2"/>
    <w:rsid w:val="0058623A"/>
    <w:rsid w:val="0058722D"/>
    <w:rsid w:val="00594AAB"/>
    <w:rsid w:val="005A0DA4"/>
    <w:rsid w:val="005A3F53"/>
    <w:rsid w:val="005B3550"/>
    <w:rsid w:val="005B4B5B"/>
    <w:rsid w:val="005C2775"/>
    <w:rsid w:val="005D01FD"/>
    <w:rsid w:val="005D23B7"/>
    <w:rsid w:val="005D2703"/>
    <w:rsid w:val="005D29FF"/>
    <w:rsid w:val="005D597D"/>
    <w:rsid w:val="005E613B"/>
    <w:rsid w:val="005F0446"/>
    <w:rsid w:val="005F170B"/>
    <w:rsid w:val="005F5D48"/>
    <w:rsid w:val="005F7AEF"/>
    <w:rsid w:val="0060060E"/>
    <w:rsid w:val="00602057"/>
    <w:rsid w:val="00603563"/>
    <w:rsid w:val="00605FCB"/>
    <w:rsid w:val="00606360"/>
    <w:rsid w:val="00613190"/>
    <w:rsid w:val="00616238"/>
    <w:rsid w:val="00621B7D"/>
    <w:rsid w:val="0062302F"/>
    <w:rsid w:val="006251D1"/>
    <w:rsid w:val="00630D42"/>
    <w:rsid w:val="00631D36"/>
    <w:rsid w:val="00637DA9"/>
    <w:rsid w:val="006416A4"/>
    <w:rsid w:val="00643868"/>
    <w:rsid w:val="00643D86"/>
    <w:rsid w:val="00643E95"/>
    <w:rsid w:val="00650866"/>
    <w:rsid w:val="00654112"/>
    <w:rsid w:val="00662EEC"/>
    <w:rsid w:val="0066436C"/>
    <w:rsid w:val="00665FD5"/>
    <w:rsid w:val="00670045"/>
    <w:rsid w:val="00672086"/>
    <w:rsid w:val="00674CBA"/>
    <w:rsid w:val="0067654D"/>
    <w:rsid w:val="00683C4C"/>
    <w:rsid w:val="0068588E"/>
    <w:rsid w:val="00690E5E"/>
    <w:rsid w:val="00691AEB"/>
    <w:rsid w:val="00691C02"/>
    <w:rsid w:val="00694872"/>
    <w:rsid w:val="006A01D0"/>
    <w:rsid w:val="006A2CAF"/>
    <w:rsid w:val="006A4FAD"/>
    <w:rsid w:val="006B59A9"/>
    <w:rsid w:val="006B6A13"/>
    <w:rsid w:val="006C190B"/>
    <w:rsid w:val="006C568E"/>
    <w:rsid w:val="006D4163"/>
    <w:rsid w:val="006D6E44"/>
    <w:rsid w:val="006E4220"/>
    <w:rsid w:val="006E4605"/>
    <w:rsid w:val="006E6F8A"/>
    <w:rsid w:val="006E75EC"/>
    <w:rsid w:val="006F21CB"/>
    <w:rsid w:val="006F417E"/>
    <w:rsid w:val="006F5338"/>
    <w:rsid w:val="0070713A"/>
    <w:rsid w:val="0071148E"/>
    <w:rsid w:val="00715B16"/>
    <w:rsid w:val="00715DD3"/>
    <w:rsid w:val="00716958"/>
    <w:rsid w:val="007202BA"/>
    <w:rsid w:val="0072061E"/>
    <w:rsid w:val="00722F50"/>
    <w:rsid w:val="007234FD"/>
    <w:rsid w:val="00726322"/>
    <w:rsid w:val="00726F0D"/>
    <w:rsid w:val="00737170"/>
    <w:rsid w:val="00742D18"/>
    <w:rsid w:val="007447E5"/>
    <w:rsid w:val="0075064F"/>
    <w:rsid w:val="00750F76"/>
    <w:rsid w:val="0075187F"/>
    <w:rsid w:val="0076341B"/>
    <w:rsid w:val="007669DE"/>
    <w:rsid w:val="00771363"/>
    <w:rsid w:val="00795CFD"/>
    <w:rsid w:val="00797093"/>
    <w:rsid w:val="007A175A"/>
    <w:rsid w:val="007A2857"/>
    <w:rsid w:val="007A5814"/>
    <w:rsid w:val="007B1688"/>
    <w:rsid w:val="007B4BA6"/>
    <w:rsid w:val="007C060E"/>
    <w:rsid w:val="007D2F91"/>
    <w:rsid w:val="007D3E73"/>
    <w:rsid w:val="007E02AE"/>
    <w:rsid w:val="007E14BA"/>
    <w:rsid w:val="007F3E27"/>
    <w:rsid w:val="007F5C6F"/>
    <w:rsid w:val="007F7EDA"/>
    <w:rsid w:val="00810659"/>
    <w:rsid w:val="008134DB"/>
    <w:rsid w:val="00815E3D"/>
    <w:rsid w:val="00817711"/>
    <w:rsid w:val="00817CF7"/>
    <w:rsid w:val="00825CDC"/>
    <w:rsid w:val="00825E66"/>
    <w:rsid w:val="0083658E"/>
    <w:rsid w:val="008366C5"/>
    <w:rsid w:val="00842AFE"/>
    <w:rsid w:val="00852A42"/>
    <w:rsid w:val="00854BE8"/>
    <w:rsid w:val="00855614"/>
    <w:rsid w:val="00861A22"/>
    <w:rsid w:val="00866F5C"/>
    <w:rsid w:val="0088538B"/>
    <w:rsid w:val="00890453"/>
    <w:rsid w:val="00892BC0"/>
    <w:rsid w:val="008B0162"/>
    <w:rsid w:val="008B1E17"/>
    <w:rsid w:val="008B1ED6"/>
    <w:rsid w:val="008B588A"/>
    <w:rsid w:val="008D3B6F"/>
    <w:rsid w:val="008D4459"/>
    <w:rsid w:val="008D752E"/>
    <w:rsid w:val="008E369B"/>
    <w:rsid w:val="008E6E9E"/>
    <w:rsid w:val="008F2E26"/>
    <w:rsid w:val="008F37D5"/>
    <w:rsid w:val="008F4D2F"/>
    <w:rsid w:val="00906CBE"/>
    <w:rsid w:val="0091171E"/>
    <w:rsid w:val="00912315"/>
    <w:rsid w:val="009147B2"/>
    <w:rsid w:val="009150F5"/>
    <w:rsid w:val="00916776"/>
    <w:rsid w:val="00916947"/>
    <w:rsid w:val="00925E72"/>
    <w:rsid w:val="00931D61"/>
    <w:rsid w:val="009327F3"/>
    <w:rsid w:val="00933707"/>
    <w:rsid w:val="00935EF0"/>
    <w:rsid w:val="0093755B"/>
    <w:rsid w:val="009425C5"/>
    <w:rsid w:val="00943BAB"/>
    <w:rsid w:val="0094489F"/>
    <w:rsid w:val="00947A73"/>
    <w:rsid w:val="0095020A"/>
    <w:rsid w:val="00950AE8"/>
    <w:rsid w:val="00954529"/>
    <w:rsid w:val="00954622"/>
    <w:rsid w:val="00954708"/>
    <w:rsid w:val="00957519"/>
    <w:rsid w:val="00961F54"/>
    <w:rsid w:val="009673C5"/>
    <w:rsid w:val="00977A0E"/>
    <w:rsid w:val="00981FCB"/>
    <w:rsid w:val="00986BDD"/>
    <w:rsid w:val="00990D81"/>
    <w:rsid w:val="009A34CB"/>
    <w:rsid w:val="009A537E"/>
    <w:rsid w:val="009A5787"/>
    <w:rsid w:val="009B6F7B"/>
    <w:rsid w:val="009C154C"/>
    <w:rsid w:val="009C2668"/>
    <w:rsid w:val="009D27E6"/>
    <w:rsid w:val="009D3186"/>
    <w:rsid w:val="009D44B8"/>
    <w:rsid w:val="009D5D35"/>
    <w:rsid w:val="009D5DA1"/>
    <w:rsid w:val="009E1ED0"/>
    <w:rsid w:val="009E465D"/>
    <w:rsid w:val="009E74C1"/>
    <w:rsid w:val="009F203A"/>
    <w:rsid w:val="009F27AC"/>
    <w:rsid w:val="00A023C2"/>
    <w:rsid w:val="00A02792"/>
    <w:rsid w:val="00A042CD"/>
    <w:rsid w:val="00A05EDD"/>
    <w:rsid w:val="00A06428"/>
    <w:rsid w:val="00A06D5A"/>
    <w:rsid w:val="00A11D34"/>
    <w:rsid w:val="00A1395C"/>
    <w:rsid w:val="00A20F13"/>
    <w:rsid w:val="00A335D9"/>
    <w:rsid w:val="00A4446D"/>
    <w:rsid w:val="00A45E48"/>
    <w:rsid w:val="00A46801"/>
    <w:rsid w:val="00A47FEE"/>
    <w:rsid w:val="00A546E8"/>
    <w:rsid w:val="00A562D6"/>
    <w:rsid w:val="00A57683"/>
    <w:rsid w:val="00A6437E"/>
    <w:rsid w:val="00A65B2B"/>
    <w:rsid w:val="00A67847"/>
    <w:rsid w:val="00A7192D"/>
    <w:rsid w:val="00A7340B"/>
    <w:rsid w:val="00A771CC"/>
    <w:rsid w:val="00A83E43"/>
    <w:rsid w:val="00A844D9"/>
    <w:rsid w:val="00A85DA2"/>
    <w:rsid w:val="00A86552"/>
    <w:rsid w:val="00A94292"/>
    <w:rsid w:val="00A97EFF"/>
    <w:rsid w:val="00AA2933"/>
    <w:rsid w:val="00AA7449"/>
    <w:rsid w:val="00AB1C5A"/>
    <w:rsid w:val="00AB3057"/>
    <w:rsid w:val="00AB3765"/>
    <w:rsid w:val="00AB718C"/>
    <w:rsid w:val="00AC2C09"/>
    <w:rsid w:val="00AC36DB"/>
    <w:rsid w:val="00AC3D08"/>
    <w:rsid w:val="00AC4EE5"/>
    <w:rsid w:val="00AE4393"/>
    <w:rsid w:val="00AE61EA"/>
    <w:rsid w:val="00AF0574"/>
    <w:rsid w:val="00AF219C"/>
    <w:rsid w:val="00AF24EC"/>
    <w:rsid w:val="00AF34EB"/>
    <w:rsid w:val="00AF6FF9"/>
    <w:rsid w:val="00B05D42"/>
    <w:rsid w:val="00B3454E"/>
    <w:rsid w:val="00B42B58"/>
    <w:rsid w:val="00B450D4"/>
    <w:rsid w:val="00B46653"/>
    <w:rsid w:val="00B50FF2"/>
    <w:rsid w:val="00B53B29"/>
    <w:rsid w:val="00B55056"/>
    <w:rsid w:val="00B57A0E"/>
    <w:rsid w:val="00B63106"/>
    <w:rsid w:val="00B67BA3"/>
    <w:rsid w:val="00B727E1"/>
    <w:rsid w:val="00B72999"/>
    <w:rsid w:val="00B73DD3"/>
    <w:rsid w:val="00B75860"/>
    <w:rsid w:val="00B81E4A"/>
    <w:rsid w:val="00B839EA"/>
    <w:rsid w:val="00B85396"/>
    <w:rsid w:val="00B974CF"/>
    <w:rsid w:val="00B9797F"/>
    <w:rsid w:val="00BA1F5C"/>
    <w:rsid w:val="00BB3095"/>
    <w:rsid w:val="00BB51C1"/>
    <w:rsid w:val="00BC2DBF"/>
    <w:rsid w:val="00BC3940"/>
    <w:rsid w:val="00BC516D"/>
    <w:rsid w:val="00BC5481"/>
    <w:rsid w:val="00BC6472"/>
    <w:rsid w:val="00BC6C6F"/>
    <w:rsid w:val="00BD2525"/>
    <w:rsid w:val="00BD4BDB"/>
    <w:rsid w:val="00BD5BC4"/>
    <w:rsid w:val="00BD7CB3"/>
    <w:rsid w:val="00BE2F26"/>
    <w:rsid w:val="00BF0AEE"/>
    <w:rsid w:val="00C105F8"/>
    <w:rsid w:val="00C17D81"/>
    <w:rsid w:val="00C31DC3"/>
    <w:rsid w:val="00C44B8C"/>
    <w:rsid w:val="00C56C06"/>
    <w:rsid w:val="00C61E5F"/>
    <w:rsid w:val="00C63747"/>
    <w:rsid w:val="00C63770"/>
    <w:rsid w:val="00C65015"/>
    <w:rsid w:val="00C67779"/>
    <w:rsid w:val="00C700B8"/>
    <w:rsid w:val="00C70DF5"/>
    <w:rsid w:val="00C744B3"/>
    <w:rsid w:val="00C8129E"/>
    <w:rsid w:val="00C97A7A"/>
    <w:rsid w:val="00CA2509"/>
    <w:rsid w:val="00CA7416"/>
    <w:rsid w:val="00CB1D3B"/>
    <w:rsid w:val="00CB5276"/>
    <w:rsid w:val="00CB6126"/>
    <w:rsid w:val="00CC1FE7"/>
    <w:rsid w:val="00CC7056"/>
    <w:rsid w:val="00CC7B74"/>
    <w:rsid w:val="00CD1828"/>
    <w:rsid w:val="00CD7371"/>
    <w:rsid w:val="00CF2029"/>
    <w:rsid w:val="00CF717D"/>
    <w:rsid w:val="00D00C98"/>
    <w:rsid w:val="00D062D5"/>
    <w:rsid w:val="00D11F39"/>
    <w:rsid w:val="00D132AA"/>
    <w:rsid w:val="00D23FAD"/>
    <w:rsid w:val="00D2548B"/>
    <w:rsid w:val="00D31675"/>
    <w:rsid w:val="00D4265C"/>
    <w:rsid w:val="00D442AF"/>
    <w:rsid w:val="00D51FD4"/>
    <w:rsid w:val="00D54DE9"/>
    <w:rsid w:val="00D57D59"/>
    <w:rsid w:val="00D61203"/>
    <w:rsid w:val="00D64DC2"/>
    <w:rsid w:val="00D663B8"/>
    <w:rsid w:val="00D80BFA"/>
    <w:rsid w:val="00D82788"/>
    <w:rsid w:val="00D82C50"/>
    <w:rsid w:val="00D82E07"/>
    <w:rsid w:val="00DA3283"/>
    <w:rsid w:val="00DA40B5"/>
    <w:rsid w:val="00DB2D75"/>
    <w:rsid w:val="00DB7793"/>
    <w:rsid w:val="00DB7BB5"/>
    <w:rsid w:val="00DD00D7"/>
    <w:rsid w:val="00DD45E6"/>
    <w:rsid w:val="00DD5360"/>
    <w:rsid w:val="00DD7F06"/>
    <w:rsid w:val="00DE1150"/>
    <w:rsid w:val="00DE2319"/>
    <w:rsid w:val="00DE2BFA"/>
    <w:rsid w:val="00DE7ED6"/>
    <w:rsid w:val="00DF53BA"/>
    <w:rsid w:val="00DF6479"/>
    <w:rsid w:val="00E067E5"/>
    <w:rsid w:val="00E14AB4"/>
    <w:rsid w:val="00E23973"/>
    <w:rsid w:val="00E52B4B"/>
    <w:rsid w:val="00E61A5A"/>
    <w:rsid w:val="00E62204"/>
    <w:rsid w:val="00E64DFA"/>
    <w:rsid w:val="00E65315"/>
    <w:rsid w:val="00E65D6F"/>
    <w:rsid w:val="00E7572F"/>
    <w:rsid w:val="00E8591F"/>
    <w:rsid w:val="00E90FC7"/>
    <w:rsid w:val="00EA666E"/>
    <w:rsid w:val="00EB1596"/>
    <w:rsid w:val="00EB5607"/>
    <w:rsid w:val="00EC47B6"/>
    <w:rsid w:val="00ED0B99"/>
    <w:rsid w:val="00EE23A9"/>
    <w:rsid w:val="00EE75C2"/>
    <w:rsid w:val="00EF0FD9"/>
    <w:rsid w:val="00EF2B05"/>
    <w:rsid w:val="00EF40A9"/>
    <w:rsid w:val="00F002DD"/>
    <w:rsid w:val="00F027A2"/>
    <w:rsid w:val="00F1467D"/>
    <w:rsid w:val="00F14777"/>
    <w:rsid w:val="00F16F1F"/>
    <w:rsid w:val="00F210FA"/>
    <w:rsid w:val="00F25410"/>
    <w:rsid w:val="00F27B64"/>
    <w:rsid w:val="00F411CD"/>
    <w:rsid w:val="00F41A4D"/>
    <w:rsid w:val="00F43930"/>
    <w:rsid w:val="00F46492"/>
    <w:rsid w:val="00F4738B"/>
    <w:rsid w:val="00F70613"/>
    <w:rsid w:val="00F72617"/>
    <w:rsid w:val="00F72AB7"/>
    <w:rsid w:val="00F72E08"/>
    <w:rsid w:val="00F72F03"/>
    <w:rsid w:val="00F90ECC"/>
    <w:rsid w:val="00F926B0"/>
    <w:rsid w:val="00FA298C"/>
    <w:rsid w:val="00FA40E3"/>
    <w:rsid w:val="00FA5444"/>
    <w:rsid w:val="00FA6ABA"/>
    <w:rsid w:val="00FA7C8F"/>
    <w:rsid w:val="00FA7DEC"/>
    <w:rsid w:val="00FB1AD9"/>
    <w:rsid w:val="00FB2AF8"/>
    <w:rsid w:val="00FB3A28"/>
    <w:rsid w:val="00FB6BCC"/>
    <w:rsid w:val="00FC343B"/>
    <w:rsid w:val="00FD3CE6"/>
    <w:rsid w:val="00FD3E7F"/>
    <w:rsid w:val="00FD5074"/>
    <w:rsid w:val="00FD6A79"/>
    <w:rsid w:val="00FE2048"/>
    <w:rsid w:val="00FE3C13"/>
    <w:rsid w:val="00FE5159"/>
    <w:rsid w:val="00FE581B"/>
    <w:rsid w:val="00FF1F89"/>
    <w:rsid w:val="00FF51F7"/>
    <w:rsid w:val="00FF5A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City"/>
  <w:shapeDefaults>
    <o:shapedefaults v:ext="edit" spidmax="1996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380B"/>
    <w:pPr>
      <w:widowControl w:val="0"/>
      <w:jc w:val="both"/>
    </w:pPr>
    <w:rPr>
      <w:kern w:val="2"/>
      <w:position w:val="-14"/>
      <w:sz w:val="21"/>
      <w:szCs w:val="24"/>
    </w:rPr>
  </w:style>
  <w:style w:type="paragraph" w:styleId="2">
    <w:name w:val="heading 2"/>
    <w:basedOn w:val="a"/>
    <w:next w:val="a"/>
    <w:link w:val="2Char"/>
    <w:semiHidden/>
    <w:unhideWhenUsed/>
    <w:qFormat/>
    <w:rsid w:val="0048725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C2D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BC2D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5">
    <w:name w:val="Table Grid"/>
    <w:basedOn w:val="a1"/>
    <w:rsid w:val="00715DD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21072B"/>
    <w:rPr>
      <w:color w:val="0000FF"/>
      <w:u w:val="single"/>
    </w:rPr>
  </w:style>
  <w:style w:type="paragraph" w:styleId="a7">
    <w:name w:val="Normal (Web)"/>
    <w:basedOn w:val="a"/>
    <w:rsid w:val="0021072B"/>
    <w:pPr>
      <w:widowControl/>
      <w:jc w:val="left"/>
    </w:pPr>
    <w:rPr>
      <w:rFonts w:ascii="宋体" w:hAnsi="宋体" w:cs="宋体"/>
      <w:kern w:val="0"/>
      <w:position w:val="0"/>
      <w:sz w:val="24"/>
    </w:rPr>
  </w:style>
  <w:style w:type="paragraph" w:styleId="a8">
    <w:name w:val="Date"/>
    <w:basedOn w:val="a"/>
    <w:next w:val="a"/>
    <w:rsid w:val="00357641"/>
    <w:pPr>
      <w:ind w:leftChars="2500" w:left="100"/>
    </w:pPr>
  </w:style>
  <w:style w:type="character" w:styleId="a9">
    <w:name w:val="Strong"/>
    <w:basedOn w:val="a0"/>
    <w:qFormat/>
    <w:rsid w:val="00A85DA2"/>
    <w:rPr>
      <w:b/>
      <w:bCs/>
    </w:rPr>
  </w:style>
  <w:style w:type="paragraph" w:styleId="aa">
    <w:name w:val="Title"/>
    <w:basedOn w:val="a"/>
    <w:qFormat/>
    <w:rsid w:val="002B5FAC"/>
    <w:pPr>
      <w:widowControl/>
      <w:jc w:val="center"/>
    </w:pPr>
    <w:rPr>
      <w:rFonts w:eastAsia="黑体"/>
      <w:b/>
      <w:position w:val="0"/>
      <w:sz w:val="36"/>
      <w:szCs w:val="36"/>
    </w:rPr>
  </w:style>
  <w:style w:type="paragraph" w:customStyle="1" w:styleId="CharCharChar1CharCharCharChar">
    <w:name w:val="Char Char Char1 Char Char Char Char"/>
    <w:basedOn w:val="a"/>
    <w:autoRedefine/>
    <w:rsid w:val="0093755B"/>
    <w:rPr>
      <w:rFonts w:ascii="仿宋_GB2312" w:eastAsia="仿宋_GB2312"/>
      <w:b/>
      <w:position w:val="0"/>
      <w:sz w:val="32"/>
      <w:szCs w:val="32"/>
    </w:rPr>
  </w:style>
  <w:style w:type="paragraph" w:styleId="ab">
    <w:name w:val="Body Text"/>
    <w:basedOn w:val="a"/>
    <w:rsid w:val="00AC36DB"/>
    <w:pPr>
      <w:adjustRightInd w:val="0"/>
      <w:snapToGrid w:val="0"/>
    </w:pPr>
    <w:rPr>
      <w:rFonts w:ascii="楷体_GB2312" w:eastAsia="楷体_GB2312"/>
      <w:b/>
      <w:bCs/>
      <w:position w:val="0"/>
      <w:sz w:val="24"/>
    </w:rPr>
  </w:style>
  <w:style w:type="paragraph" w:customStyle="1" w:styleId="CharCharChar">
    <w:name w:val="Char Char Char"/>
    <w:basedOn w:val="a"/>
    <w:rsid w:val="00AC36DB"/>
    <w:pPr>
      <w:widowControl/>
      <w:spacing w:after="160" w:line="240" w:lineRule="exact"/>
      <w:jc w:val="left"/>
    </w:pPr>
    <w:rPr>
      <w:rFonts w:cs="Arial"/>
      <w:kern w:val="0"/>
      <w:position w:val="0"/>
      <w:sz w:val="20"/>
      <w:szCs w:val="20"/>
      <w:lang w:eastAsia="de-CH"/>
    </w:rPr>
  </w:style>
  <w:style w:type="paragraph" w:styleId="ac">
    <w:name w:val="Salutation"/>
    <w:basedOn w:val="a"/>
    <w:next w:val="a"/>
    <w:rsid w:val="00AC36DB"/>
    <w:rPr>
      <w:position w:val="0"/>
    </w:rPr>
  </w:style>
  <w:style w:type="paragraph" w:customStyle="1" w:styleId="Affiliation">
    <w:name w:val="Affiliation"/>
    <w:rsid w:val="00AC36DB"/>
    <w:pPr>
      <w:jc w:val="center"/>
    </w:pPr>
    <w:rPr>
      <w:lang w:eastAsia="en-US"/>
    </w:rPr>
  </w:style>
  <w:style w:type="paragraph" w:customStyle="1" w:styleId="yiv1698972495msonormal">
    <w:name w:val="yiv1698972495msonormal"/>
    <w:basedOn w:val="a"/>
    <w:rsid w:val="00B67BA3"/>
    <w:pPr>
      <w:widowControl/>
      <w:spacing w:before="20" w:after="20"/>
      <w:ind w:left="20" w:right="20"/>
      <w:jc w:val="left"/>
    </w:pPr>
    <w:rPr>
      <w:rFonts w:ascii="宋体" w:hAnsi="宋体" w:cs="宋体"/>
      <w:kern w:val="0"/>
      <w:position w:val="0"/>
      <w:sz w:val="24"/>
    </w:rPr>
  </w:style>
  <w:style w:type="paragraph" w:styleId="ad">
    <w:name w:val="Balloon Text"/>
    <w:basedOn w:val="a"/>
    <w:link w:val="Char"/>
    <w:rsid w:val="00810659"/>
    <w:rPr>
      <w:sz w:val="18"/>
      <w:szCs w:val="18"/>
    </w:rPr>
  </w:style>
  <w:style w:type="character" w:customStyle="1" w:styleId="Char">
    <w:name w:val="批注框文本 Char"/>
    <w:basedOn w:val="a0"/>
    <w:link w:val="ad"/>
    <w:rsid w:val="00810659"/>
    <w:rPr>
      <w:kern w:val="2"/>
      <w:position w:val="-14"/>
      <w:sz w:val="18"/>
      <w:szCs w:val="18"/>
    </w:rPr>
  </w:style>
  <w:style w:type="paragraph" w:customStyle="1" w:styleId="CharCharChar1CharCharCharChar0">
    <w:name w:val="Char Char Char1 Char Char Char Char"/>
    <w:basedOn w:val="a"/>
    <w:autoRedefine/>
    <w:rsid w:val="00810659"/>
    <w:rPr>
      <w:rFonts w:ascii="仿宋_GB2312" w:eastAsia="仿宋_GB2312"/>
      <w:b/>
      <w:position w:val="0"/>
      <w:sz w:val="32"/>
      <w:szCs w:val="32"/>
    </w:rPr>
  </w:style>
  <w:style w:type="paragraph" w:styleId="ae">
    <w:name w:val="Subtitle"/>
    <w:basedOn w:val="a"/>
    <w:link w:val="Char0"/>
    <w:qFormat/>
    <w:rsid w:val="00500A76"/>
    <w:rPr>
      <w:rFonts w:ascii="Calisto MT" w:eastAsia="楷体_GB2312" w:hAnsi="Calisto MT"/>
      <w:position w:val="0"/>
      <w:sz w:val="28"/>
    </w:rPr>
  </w:style>
  <w:style w:type="character" w:customStyle="1" w:styleId="Char0">
    <w:name w:val="副标题 Char"/>
    <w:basedOn w:val="a0"/>
    <w:link w:val="ae"/>
    <w:rsid w:val="00500A76"/>
    <w:rPr>
      <w:rFonts w:ascii="Calisto MT" w:eastAsia="楷体_GB2312" w:hAnsi="Calisto MT"/>
      <w:kern w:val="2"/>
      <w:sz w:val="28"/>
      <w:szCs w:val="24"/>
    </w:rPr>
  </w:style>
  <w:style w:type="paragraph" w:customStyle="1" w:styleId="msonormalmsonormal">
    <w:name w:val="msonormal msonormal"/>
    <w:basedOn w:val="a"/>
    <w:rsid w:val="00500A7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position w:val="0"/>
      <w:sz w:val="24"/>
    </w:rPr>
  </w:style>
  <w:style w:type="paragraph" w:customStyle="1" w:styleId="p15">
    <w:name w:val="p15"/>
    <w:basedOn w:val="a"/>
    <w:rsid w:val="00742D18"/>
    <w:pPr>
      <w:widowControl/>
    </w:pPr>
    <w:rPr>
      <w:kern w:val="0"/>
      <w:szCs w:val="21"/>
    </w:rPr>
  </w:style>
  <w:style w:type="paragraph" w:customStyle="1" w:styleId="CharCharChar1CharCharCharChar1">
    <w:name w:val="Char Char Char1 Char Char Char Char"/>
    <w:basedOn w:val="a"/>
    <w:autoRedefine/>
    <w:rsid w:val="003D1D7E"/>
    <w:rPr>
      <w:rFonts w:ascii="仿宋_GB2312" w:eastAsia="仿宋_GB2312"/>
      <w:b/>
      <w:position w:val="0"/>
      <w:sz w:val="32"/>
      <w:szCs w:val="32"/>
    </w:rPr>
  </w:style>
  <w:style w:type="paragraph" w:customStyle="1" w:styleId="CharCharChar1CharCharCharChar2">
    <w:name w:val="Char Char Char1 Char Char Char Char"/>
    <w:basedOn w:val="a"/>
    <w:autoRedefine/>
    <w:rsid w:val="00B55056"/>
    <w:rPr>
      <w:rFonts w:ascii="仿宋_GB2312" w:eastAsia="仿宋_GB2312"/>
      <w:b/>
      <w:position w:val="0"/>
      <w:sz w:val="32"/>
      <w:szCs w:val="32"/>
    </w:rPr>
  </w:style>
  <w:style w:type="character" w:customStyle="1" w:styleId="2Char">
    <w:name w:val="标题 2 Char"/>
    <w:basedOn w:val="a0"/>
    <w:link w:val="2"/>
    <w:semiHidden/>
    <w:rsid w:val="0048725C"/>
    <w:rPr>
      <w:rFonts w:asciiTheme="majorHAnsi" w:eastAsiaTheme="majorEastAsia" w:hAnsiTheme="majorHAnsi" w:cstheme="majorBidi"/>
      <w:b/>
      <w:bCs/>
      <w:kern w:val="2"/>
      <w:position w:val="-14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9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3904">
          <w:blockQuote w:val="1"/>
          <w:marLeft w:val="50"/>
          <w:marRight w:val="720"/>
          <w:marTop w:val="100"/>
          <w:marBottom w:val="100"/>
          <w:divBdr>
            <w:top w:val="none" w:sz="0" w:space="0" w:color="auto"/>
            <w:left w:val="single" w:sz="8" w:space="3" w:color="1010FF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C76EB-DB87-48E8-99E3-406CE4BB9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18</Words>
  <Characters>675</Characters>
  <Application>Microsoft Office Word</Application>
  <DocSecurity>0</DocSecurity>
  <Lines>5</Lines>
  <Paragraphs>1</Paragraphs>
  <ScaleCrop>false</ScaleCrop>
  <Company>xjd</Company>
  <LinksUpToDate>false</LinksUpToDate>
  <CharactersWithSpaces>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Beate Koner, M</dc:title>
  <dc:subject/>
  <dc:creator>薛建阳</dc:creator>
  <cp:keywords/>
  <dc:description/>
  <cp:lastModifiedBy>卢佳萌</cp:lastModifiedBy>
  <cp:revision>11</cp:revision>
  <cp:lastPrinted>2017-01-17T00:26:00Z</cp:lastPrinted>
  <dcterms:created xsi:type="dcterms:W3CDTF">2017-01-10T02:57:00Z</dcterms:created>
  <dcterms:modified xsi:type="dcterms:W3CDTF">2019-02-01T02:59:00Z</dcterms:modified>
</cp:coreProperties>
</file>